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3C" w:rsidRDefault="0026133C" w:rsidP="00B334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758" w:rsidRDefault="00D72758" w:rsidP="004F56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C26" w:rsidRDefault="001B5C26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B5C26" w:rsidRDefault="001B5C26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B5C26" w:rsidRDefault="001B5C26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1B5C26" w:rsidRDefault="001B5C26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C26" w:rsidRDefault="001B5C26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5C26" w:rsidRDefault="001B5C26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C26" w:rsidRDefault="009814E5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5</w:t>
      </w:r>
      <w:r w:rsidR="00C557CC">
        <w:rPr>
          <w:rFonts w:ascii="Times New Roman" w:hAnsi="Times New Roman" w:cs="Times New Roman"/>
          <w:sz w:val="28"/>
          <w:szCs w:val="28"/>
        </w:rPr>
        <w:t>.</w:t>
      </w:r>
      <w:r w:rsidR="001B5C26">
        <w:rPr>
          <w:rFonts w:ascii="Times New Roman" w:hAnsi="Times New Roman" w:cs="Times New Roman"/>
          <w:sz w:val="28"/>
          <w:szCs w:val="28"/>
        </w:rPr>
        <w:t>20</w:t>
      </w:r>
      <w:r w:rsidR="00AD50BD">
        <w:rPr>
          <w:rFonts w:ascii="Times New Roman" w:hAnsi="Times New Roman" w:cs="Times New Roman"/>
          <w:sz w:val="28"/>
          <w:szCs w:val="28"/>
        </w:rPr>
        <w:t>2</w:t>
      </w:r>
      <w:r w:rsidR="00E97504">
        <w:rPr>
          <w:rFonts w:ascii="Times New Roman" w:hAnsi="Times New Roman" w:cs="Times New Roman"/>
          <w:sz w:val="28"/>
          <w:szCs w:val="28"/>
        </w:rPr>
        <w:t>3</w:t>
      </w:r>
      <w:r w:rsidR="001C3B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557CC">
        <w:rPr>
          <w:rFonts w:ascii="Times New Roman" w:hAnsi="Times New Roman" w:cs="Times New Roman"/>
          <w:sz w:val="28"/>
          <w:szCs w:val="28"/>
        </w:rPr>
        <w:t xml:space="preserve"> </w:t>
      </w:r>
      <w:r w:rsidR="001C3B07">
        <w:rPr>
          <w:rFonts w:ascii="Times New Roman" w:hAnsi="Times New Roman" w:cs="Times New Roman"/>
          <w:sz w:val="28"/>
          <w:szCs w:val="28"/>
        </w:rPr>
        <w:t xml:space="preserve"> </w:t>
      </w:r>
      <w:r w:rsidR="007C760D">
        <w:rPr>
          <w:rFonts w:ascii="Times New Roman" w:hAnsi="Times New Roman" w:cs="Times New Roman"/>
          <w:sz w:val="28"/>
          <w:szCs w:val="28"/>
        </w:rPr>
        <w:t xml:space="preserve"> </w:t>
      </w:r>
      <w:r w:rsidR="009B5BB0">
        <w:rPr>
          <w:rFonts w:ascii="Times New Roman" w:hAnsi="Times New Roman" w:cs="Times New Roman"/>
          <w:sz w:val="28"/>
          <w:szCs w:val="28"/>
        </w:rPr>
        <w:t xml:space="preserve"> </w:t>
      </w:r>
      <w:r w:rsidR="00DE0B3E">
        <w:rPr>
          <w:rFonts w:ascii="Times New Roman" w:hAnsi="Times New Roman" w:cs="Times New Roman"/>
          <w:sz w:val="28"/>
          <w:szCs w:val="28"/>
        </w:rPr>
        <w:t xml:space="preserve">  </w:t>
      </w:r>
      <w:r w:rsidR="00974CDD">
        <w:rPr>
          <w:rFonts w:ascii="Times New Roman" w:hAnsi="Times New Roman" w:cs="Times New Roman"/>
          <w:sz w:val="28"/>
          <w:szCs w:val="28"/>
        </w:rPr>
        <w:t xml:space="preserve"> </w:t>
      </w:r>
      <w:r w:rsidR="00A15071">
        <w:rPr>
          <w:rFonts w:ascii="Times New Roman" w:hAnsi="Times New Roman" w:cs="Times New Roman"/>
          <w:sz w:val="28"/>
          <w:szCs w:val="28"/>
        </w:rPr>
        <w:t xml:space="preserve">  </w:t>
      </w:r>
      <w:r w:rsidR="001B5C26">
        <w:rPr>
          <w:rFonts w:ascii="Times New Roman" w:hAnsi="Times New Roman" w:cs="Times New Roman"/>
          <w:sz w:val="28"/>
          <w:szCs w:val="28"/>
        </w:rPr>
        <w:t xml:space="preserve">г. Семикаракорск     </w:t>
      </w:r>
      <w:r w:rsidR="007606DF">
        <w:rPr>
          <w:rFonts w:ascii="Times New Roman" w:hAnsi="Times New Roman" w:cs="Times New Roman"/>
          <w:sz w:val="28"/>
          <w:szCs w:val="28"/>
        </w:rPr>
        <w:t xml:space="preserve">     </w:t>
      </w:r>
      <w:r w:rsidR="004A68E2">
        <w:rPr>
          <w:rFonts w:ascii="Times New Roman" w:hAnsi="Times New Roman" w:cs="Times New Roman"/>
          <w:sz w:val="28"/>
          <w:szCs w:val="28"/>
        </w:rPr>
        <w:t xml:space="preserve"> </w:t>
      </w:r>
      <w:r w:rsidR="001B07E4">
        <w:rPr>
          <w:rFonts w:ascii="Times New Roman" w:hAnsi="Times New Roman" w:cs="Times New Roman"/>
          <w:sz w:val="28"/>
          <w:szCs w:val="28"/>
        </w:rPr>
        <w:t xml:space="preserve"> </w:t>
      </w:r>
      <w:r w:rsidR="007606DF">
        <w:rPr>
          <w:rFonts w:ascii="Times New Roman" w:hAnsi="Times New Roman" w:cs="Times New Roman"/>
          <w:sz w:val="28"/>
          <w:szCs w:val="28"/>
        </w:rPr>
        <w:t xml:space="preserve"> </w:t>
      </w:r>
      <w:r w:rsidR="00ED1990">
        <w:rPr>
          <w:rFonts w:ascii="Times New Roman" w:hAnsi="Times New Roman" w:cs="Times New Roman"/>
          <w:sz w:val="28"/>
          <w:szCs w:val="28"/>
        </w:rPr>
        <w:t xml:space="preserve"> </w:t>
      </w:r>
      <w:r w:rsidR="00B7332C">
        <w:rPr>
          <w:rFonts w:ascii="Times New Roman" w:hAnsi="Times New Roman" w:cs="Times New Roman"/>
          <w:sz w:val="28"/>
          <w:szCs w:val="28"/>
        </w:rPr>
        <w:t xml:space="preserve"> </w:t>
      </w:r>
      <w:r w:rsidR="00AD0DC7">
        <w:rPr>
          <w:rFonts w:ascii="Times New Roman" w:hAnsi="Times New Roman" w:cs="Times New Roman"/>
          <w:sz w:val="28"/>
          <w:szCs w:val="28"/>
        </w:rPr>
        <w:t xml:space="preserve"> </w:t>
      </w:r>
      <w:r w:rsidR="009027DE">
        <w:rPr>
          <w:rFonts w:ascii="Times New Roman" w:hAnsi="Times New Roman" w:cs="Times New Roman"/>
          <w:sz w:val="28"/>
          <w:szCs w:val="28"/>
        </w:rPr>
        <w:t xml:space="preserve"> </w:t>
      </w:r>
      <w:r w:rsidR="004A68E2">
        <w:rPr>
          <w:rFonts w:ascii="Times New Roman" w:hAnsi="Times New Roman" w:cs="Times New Roman"/>
          <w:sz w:val="28"/>
          <w:szCs w:val="28"/>
        </w:rPr>
        <w:t xml:space="preserve">  </w:t>
      </w:r>
      <w:r w:rsidR="000F4373">
        <w:rPr>
          <w:rFonts w:ascii="Times New Roman" w:hAnsi="Times New Roman" w:cs="Times New Roman"/>
          <w:sz w:val="28"/>
          <w:szCs w:val="28"/>
        </w:rPr>
        <w:t xml:space="preserve"> </w:t>
      </w:r>
      <w:r w:rsidR="000172B2">
        <w:rPr>
          <w:rFonts w:ascii="Times New Roman" w:hAnsi="Times New Roman" w:cs="Times New Roman"/>
          <w:sz w:val="28"/>
          <w:szCs w:val="28"/>
        </w:rPr>
        <w:t xml:space="preserve">  </w:t>
      </w:r>
      <w:r w:rsidR="004A0305">
        <w:rPr>
          <w:rFonts w:ascii="Times New Roman" w:hAnsi="Times New Roman" w:cs="Times New Roman"/>
          <w:sz w:val="28"/>
          <w:szCs w:val="28"/>
        </w:rPr>
        <w:t xml:space="preserve">  </w:t>
      </w:r>
      <w:r w:rsidR="000F4373">
        <w:rPr>
          <w:rFonts w:ascii="Times New Roman" w:hAnsi="Times New Roman" w:cs="Times New Roman"/>
          <w:sz w:val="28"/>
          <w:szCs w:val="28"/>
        </w:rPr>
        <w:t xml:space="preserve"> </w:t>
      </w:r>
      <w:r w:rsidR="007F0666">
        <w:rPr>
          <w:rFonts w:ascii="Times New Roman" w:hAnsi="Times New Roman" w:cs="Times New Roman"/>
          <w:sz w:val="28"/>
          <w:szCs w:val="28"/>
        </w:rPr>
        <w:t xml:space="preserve"> </w:t>
      </w:r>
      <w:r w:rsidR="000F213A">
        <w:rPr>
          <w:rFonts w:ascii="Times New Roman" w:hAnsi="Times New Roman" w:cs="Times New Roman"/>
          <w:sz w:val="28"/>
          <w:szCs w:val="28"/>
        </w:rPr>
        <w:t xml:space="preserve">  </w:t>
      </w:r>
      <w:r w:rsidR="00025E9A">
        <w:rPr>
          <w:rFonts w:ascii="Times New Roman" w:hAnsi="Times New Roman" w:cs="Times New Roman"/>
          <w:sz w:val="28"/>
          <w:szCs w:val="28"/>
        </w:rPr>
        <w:t xml:space="preserve"> </w:t>
      </w:r>
      <w:r w:rsidR="000F213A">
        <w:rPr>
          <w:rFonts w:ascii="Times New Roman" w:hAnsi="Times New Roman" w:cs="Times New Roman"/>
          <w:sz w:val="28"/>
          <w:szCs w:val="28"/>
        </w:rPr>
        <w:t xml:space="preserve"> </w:t>
      </w:r>
      <w:r w:rsidR="007843F0">
        <w:rPr>
          <w:rFonts w:ascii="Times New Roman" w:hAnsi="Times New Roman" w:cs="Times New Roman"/>
          <w:sz w:val="28"/>
          <w:szCs w:val="28"/>
        </w:rPr>
        <w:t xml:space="preserve">  </w:t>
      </w:r>
      <w:r w:rsidR="00A15071">
        <w:rPr>
          <w:rFonts w:ascii="Times New Roman" w:hAnsi="Times New Roman" w:cs="Times New Roman"/>
          <w:sz w:val="28"/>
          <w:szCs w:val="28"/>
        </w:rPr>
        <w:t xml:space="preserve"> </w:t>
      </w:r>
      <w:r w:rsidR="00EB3379">
        <w:rPr>
          <w:rFonts w:ascii="Times New Roman" w:hAnsi="Times New Roman" w:cs="Times New Roman"/>
          <w:sz w:val="28"/>
          <w:szCs w:val="28"/>
        </w:rPr>
        <w:t xml:space="preserve"> </w:t>
      </w:r>
      <w:r w:rsidR="001B07E4">
        <w:rPr>
          <w:rFonts w:ascii="Times New Roman" w:hAnsi="Times New Roman" w:cs="Times New Roman"/>
          <w:sz w:val="28"/>
          <w:szCs w:val="28"/>
        </w:rPr>
        <w:t xml:space="preserve"> </w:t>
      </w:r>
      <w:r w:rsidR="00E97504">
        <w:rPr>
          <w:rFonts w:ascii="Times New Roman" w:hAnsi="Times New Roman" w:cs="Times New Roman"/>
          <w:sz w:val="28"/>
          <w:szCs w:val="28"/>
        </w:rPr>
        <w:t xml:space="preserve"> </w:t>
      </w:r>
      <w:r w:rsidR="00DE0B3E">
        <w:rPr>
          <w:rFonts w:ascii="Times New Roman" w:hAnsi="Times New Roman" w:cs="Times New Roman"/>
          <w:sz w:val="28"/>
          <w:szCs w:val="28"/>
        </w:rPr>
        <w:t xml:space="preserve"> </w:t>
      </w:r>
      <w:r w:rsidR="00E97504">
        <w:rPr>
          <w:rFonts w:ascii="Times New Roman" w:hAnsi="Times New Roman" w:cs="Times New Roman"/>
          <w:sz w:val="28"/>
          <w:szCs w:val="28"/>
        </w:rPr>
        <w:t xml:space="preserve"> </w:t>
      </w:r>
      <w:r w:rsidR="001B5C26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34</w:t>
      </w:r>
    </w:p>
    <w:p w:rsidR="00BE1B19" w:rsidRDefault="00BE1B19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2019" w:rsidRDefault="00F42019" w:rsidP="00431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</w:p>
    <w:p w:rsidR="00F42019" w:rsidRDefault="00F42019" w:rsidP="00431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</w:t>
      </w:r>
    </w:p>
    <w:p w:rsidR="00F42019" w:rsidRDefault="00F42019" w:rsidP="00431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от 28.03.2017 № 241 «Об определении перечня</w:t>
      </w:r>
    </w:p>
    <w:p w:rsidR="00F42019" w:rsidRDefault="00F42019" w:rsidP="00431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ых мест на территории Семикаракорского</w:t>
      </w:r>
    </w:p>
    <w:p w:rsidR="0059714F" w:rsidRDefault="00F42019" w:rsidP="00431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</w:p>
    <w:p w:rsidR="004A68E2" w:rsidRDefault="004A68E2" w:rsidP="00431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27E8" w:rsidRPr="00E34B08" w:rsidRDefault="00AD27FD" w:rsidP="00981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14E5">
        <w:rPr>
          <w:rFonts w:ascii="Times New Roman" w:hAnsi="Times New Roman" w:cs="Times New Roman"/>
          <w:sz w:val="28"/>
          <w:szCs w:val="28"/>
        </w:rPr>
        <w:t>С целью принятия постановления Администрации Семикаракорского городского поселения от 02.05.2023 № 333 «Об определении перечня мест массового отдыха и зон отдыха</w:t>
      </w:r>
      <w:r w:rsidR="009814E5" w:rsidRPr="00F439A4">
        <w:rPr>
          <w:rFonts w:ascii="Times New Roman" w:hAnsi="Times New Roman" w:cs="Times New Roman"/>
          <w:sz w:val="28"/>
          <w:szCs w:val="28"/>
        </w:rPr>
        <w:t xml:space="preserve"> </w:t>
      </w:r>
      <w:r w:rsidR="009814E5">
        <w:rPr>
          <w:rFonts w:ascii="Times New Roman" w:hAnsi="Times New Roman" w:cs="Times New Roman"/>
          <w:sz w:val="28"/>
          <w:szCs w:val="28"/>
        </w:rPr>
        <w:t>населения на территории Семикаракорского городского поселения», в</w:t>
      </w:r>
      <w:r w:rsidR="00F42019">
        <w:rPr>
          <w:rFonts w:ascii="Times New Roman" w:hAnsi="Times New Roman" w:cs="Times New Roman"/>
          <w:sz w:val="28"/>
          <w:szCs w:val="28"/>
        </w:rPr>
        <w:t xml:space="preserve"> </w:t>
      </w:r>
      <w:r w:rsidR="00CE27E8" w:rsidRPr="006F2852">
        <w:rPr>
          <w:rFonts w:ascii="Times New Roman" w:hAnsi="Times New Roman" w:cs="Times New Roman"/>
          <w:sz w:val="28"/>
          <w:szCs w:val="28"/>
        </w:rPr>
        <w:t>соответствии</w:t>
      </w:r>
      <w:r w:rsidR="00F42019">
        <w:rPr>
          <w:rFonts w:ascii="Times New Roman" w:hAnsi="Times New Roman" w:cs="Times New Roman"/>
          <w:sz w:val="28"/>
          <w:szCs w:val="28"/>
        </w:rPr>
        <w:t xml:space="preserve"> с</w:t>
      </w:r>
      <w:r w:rsidR="00CE27E8" w:rsidRPr="006F285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42019">
        <w:rPr>
          <w:rFonts w:ascii="Times New Roman" w:hAnsi="Times New Roman" w:cs="Times New Roman"/>
          <w:sz w:val="28"/>
          <w:szCs w:val="28"/>
        </w:rPr>
        <w:t>ым</w:t>
      </w:r>
      <w:r w:rsidR="00CE27E8" w:rsidRPr="006F28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42019">
        <w:rPr>
          <w:rFonts w:ascii="Times New Roman" w:hAnsi="Times New Roman" w:cs="Times New Roman"/>
          <w:sz w:val="28"/>
          <w:szCs w:val="28"/>
        </w:rPr>
        <w:t>ом</w:t>
      </w:r>
      <w:r w:rsidR="00CE27E8" w:rsidRPr="006F2852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CE27E8">
        <w:rPr>
          <w:rFonts w:ascii="Times New Roman" w:hAnsi="Times New Roman" w:cs="Times New Roman"/>
          <w:sz w:val="28"/>
          <w:szCs w:val="28"/>
        </w:rPr>
        <w:t xml:space="preserve"> </w:t>
      </w:r>
      <w:r w:rsidR="00CE27E8" w:rsidRPr="006F2852">
        <w:rPr>
          <w:rFonts w:ascii="Times New Roman" w:hAnsi="Times New Roman" w:cs="Times New Roman"/>
          <w:sz w:val="28"/>
          <w:szCs w:val="28"/>
        </w:rPr>
        <w:t xml:space="preserve">131-ФЗ </w:t>
      </w:r>
      <w:r w:rsidR="00CE27E8" w:rsidRPr="006F2852">
        <w:rPr>
          <w:rFonts w:ascii="Times New Roman" w:eastAsia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</w:t>
      </w:r>
      <w:proofErr w:type="gramStart"/>
      <w:r w:rsidR="00CE27E8">
        <w:rPr>
          <w:rFonts w:ascii="Times New Roman" w:eastAsia="Times New Roman" w:hAnsi="Times New Roman" w:cs="Times New Roman"/>
          <w:sz w:val="28"/>
          <w:szCs w:val="28"/>
        </w:rPr>
        <w:t>"</w:t>
      </w:r>
      <w:r w:rsidR="009814E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9814E5">
        <w:rPr>
          <w:rFonts w:ascii="Times New Roman" w:eastAsia="Times New Roman" w:hAnsi="Times New Roman" w:cs="Times New Roman"/>
          <w:sz w:val="28"/>
          <w:szCs w:val="28"/>
        </w:rPr>
        <w:t>дминистрация Семикаракорского городского поселения</w:t>
      </w:r>
    </w:p>
    <w:p w:rsidR="00CE27E8" w:rsidRPr="00127578" w:rsidRDefault="00CE27E8" w:rsidP="00AD27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7E8" w:rsidRPr="006F2852" w:rsidRDefault="00CE27E8" w:rsidP="00CE2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2852">
        <w:rPr>
          <w:rFonts w:ascii="Times New Roman" w:hAnsi="Times New Roman" w:cs="Times New Roman"/>
          <w:sz w:val="28"/>
          <w:szCs w:val="28"/>
        </w:rPr>
        <w:t>ПОСТАНОВЛ</w:t>
      </w:r>
      <w:r w:rsidR="00344F0D">
        <w:rPr>
          <w:rFonts w:ascii="Times New Roman" w:hAnsi="Times New Roman" w:cs="Times New Roman"/>
          <w:sz w:val="28"/>
          <w:szCs w:val="28"/>
        </w:rPr>
        <w:t>ЯЕТ</w:t>
      </w:r>
      <w:r w:rsidRPr="006F2852">
        <w:rPr>
          <w:rFonts w:ascii="Times New Roman" w:hAnsi="Times New Roman" w:cs="Times New Roman"/>
          <w:sz w:val="28"/>
          <w:szCs w:val="28"/>
        </w:rPr>
        <w:t>:</w:t>
      </w:r>
    </w:p>
    <w:p w:rsidR="00CE27E8" w:rsidRPr="006F2852" w:rsidRDefault="00CE27E8" w:rsidP="00CE2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504" w:rsidRPr="00EC2589" w:rsidRDefault="00CE27E8" w:rsidP="00EC25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258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микаракорского городского поселения от 28.03.2017 № 241 «Об определении перечня общественных мест на территории Семикаракорского городского поселения».</w:t>
      </w:r>
    </w:p>
    <w:p w:rsidR="0026133C" w:rsidRDefault="00EC2589" w:rsidP="000F21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4B1C">
        <w:rPr>
          <w:rFonts w:ascii="Times New Roman" w:hAnsi="Times New Roman"/>
          <w:sz w:val="28"/>
          <w:szCs w:val="28"/>
        </w:rPr>
        <w:t xml:space="preserve">.   </w:t>
      </w:r>
      <w:r w:rsidR="00A00EE0" w:rsidRPr="00712A9B">
        <w:rPr>
          <w:rFonts w:ascii="Times New Roman" w:hAnsi="Times New Roman" w:cs="Times New Roman"/>
          <w:kern w:val="1"/>
          <w:sz w:val="28"/>
          <w:szCs w:val="28"/>
        </w:rPr>
        <w:t xml:space="preserve">Постановление </w:t>
      </w:r>
      <w:r w:rsidR="00A00EE0" w:rsidRPr="00A00EE0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 в Информационном бюллетене Семикаракорского городского поселения «Семикаракорск – официальный»</w:t>
      </w:r>
      <w:r w:rsidR="00A00EE0">
        <w:rPr>
          <w:rFonts w:ascii="Times New Roman" w:hAnsi="Times New Roman" w:cs="Times New Roman"/>
          <w:sz w:val="28"/>
          <w:szCs w:val="28"/>
        </w:rPr>
        <w:t>.</w:t>
      </w:r>
    </w:p>
    <w:p w:rsidR="00054B1C" w:rsidRDefault="009A25A3" w:rsidP="00E3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4B1C">
        <w:rPr>
          <w:rFonts w:ascii="Times New Roman" w:hAnsi="Times New Roman"/>
          <w:sz w:val="28"/>
          <w:szCs w:val="28"/>
        </w:rPr>
        <w:t xml:space="preserve">. </w:t>
      </w:r>
      <w:r w:rsidR="00A537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4B1C" w:rsidRPr="006F28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54B1C" w:rsidRPr="006F285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054B1C">
        <w:rPr>
          <w:rFonts w:ascii="Times New Roman" w:hAnsi="Times New Roman"/>
          <w:sz w:val="28"/>
          <w:szCs w:val="28"/>
        </w:rPr>
        <w:t>возложить на заместителя главы Администрации Семикаракорского городского поселения по городскому хозяйству</w:t>
      </w:r>
      <w:r w:rsidR="00CB787B">
        <w:rPr>
          <w:rFonts w:ascii="Times New Roman" w:hAnsi="Times New Roman"/>
          <w:sz w:val="28"/>
          <w:szCs w:val="28"/>
        </w:rPr>
        <w:t xml:space="preserve"> </w:t>
      </w:r>
      <w:r w:rsidR="002B34FF">
        <w:rPr>
          <w:rFonts w:ascii="Times New Roman" w:hAnsi="Times New Roman"/>
          <w:sz w:val="28"/>
          <w:szCs w:val="28"/>
        </w:rPr>
        <w:t>Ильина М.Н</w:t>
      </w:r>
      <w:r w:rsidR="00E34B08">
        <w:rPr>
          <w:rFonts w:ascii="Times New Roman" w:hAnsi="Times New Roman"/>
          <w:sz w:val="28"/>
          <w:szCs w:val="28"/>
        </w:rPr>
        <w:t>.</w:t>
      </w:r>
    </w:p>
    <w:p w:rsidR="00054B1C" w:rsidRDefault="00054B1C" w:rsidP="00054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06DF" w:rsidRPr="006F2852" w:rsidRDefault="007606DF" w:rsidP="00054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B1C" w:rsidRDefault="00210DFA" w:rsidP="00054B1C">
      <w:pPr>
        <w:pStyle w:val="a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="00054B1C" w:rsidRPr="00AB6466">
        <w:rPr>
          <w:rFonts w:ascii="Times New Roman" w:hAnsi="Times New Roman"/>
          <w:sz w:val="28"/>
          <w:szCs w:val="28"/>
          <w:lang w:eastAsia="en-US"/>
        </w:rPr>
        <w:t>лав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="00054B1C" w:rsidRPr="00AB646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54B1C">
        <w:rPr>
          <w:rFonts w:ascii="Times New Roman" w:hAnsi="Times New Roman"/>
          <w:sz w:val="28"/>
          <w:szCs w:val="28"/>
          <w:lang w:eastAsia="en-US"/>
        </w:rPr>
        <w:t>Администрации</w:t>
      </w:r>
    </w:p>
    <w:p w:rsidR="00054B1C" w:rsidRDefault="00054B1C" w:rsidP="00054B1C">
      <w:pPr>
        <w:pStyle w:val="a3"/>
        <w:rPr>
          <w:rFonts w:ascii="Times New Roman" w:hAnsi="Times New Roman"/>
          <w:sz w:val="28"/>
          <w:szCs w:val="28"/>
          <w:lang w:eastAsia="en-US"/>
        </w:rPr>
      </w:pPr>
      <w:r w:rsidRPr="00AB6466">
        <w:rPr>
          <w:rFonts w:ascii="Times New Roman" w:hAnsi="Times New Roman"/>
          <w:sz w:val="28"/>
          <w:szCs w:val="28"/>
          <w:lang w:eastAsia="en-US"/>
        </w:rPr>
        <w:t>Семикаракорского</w:t>
      </w:r>
    </w:p>
    <w:p w:rsidR="00054B1C" w:rsidRDefault="00054B1C" w:rsidP="00054B1C">
      <w:pPr>
        <w:pStyle w:val="a3"/>
        <w:rPr>
          <w:rFonts w:ascii="Times New Roman" w:hAnsi="Times New Roman"/>
          <w:sz w:val="28"/>
          <w:szCs w:val="28"/>
          <w:lang w:eastAsia="en-US"/>
        </w:rPr>
      </w:pPr>
      <w:r w:rsidRPr="00AB6466">
        <w:rPr>
          <w:rFonts w:ascii="Times New Roman" w:hAnsi="Times New Roman"/>
          <w:sz w:val="28"/>
          <w:szCs w:val="28"/>
          <w:lang w:eastAsia="en-US"/>
        </w:rPr>
        <w:t>городского поселения</w:t>
      </w:r>
      <w:r w:rsidRPr="009E762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7215F7"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210DFA"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="00DB11CA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E34B08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301A8D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A312CD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210DFA">
        <w:rPr>
          <w:rFonts w:ascii="Times New Roman" w:hAnsi="Times New Roman"/>
          <w:sz w:val="28"/>
          <w:szCs w:val="28"/>
          <w:lang w:eastAsia="en-US"/>
        </w:rPr>
        <w:t>А.Н. Черненко</w:t>
      </w:r>
    </w:p>
    <w:p w:rsidR="00054B1C" w:rsidRDefault="00555C1B" w:rsidP="00054B1C">
      <w:pPr>
        <w:pStyle w:val="a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1E7F" w:rsidRDefault="00431E7F" w:rsidP="00054B1C">
      <w:pPr>
        <w:pStyle w:val="a3"/>
        <w:rPr>
          <w:rFonts w:ascii="Times New Roman" w:hAnsi="Times New Roman"/>
          <w:sz w:val="28"/>
          <w:szCs w:val="28"/>
          <w:lang w:eastAsia="en-US"/>
        </w:rPr>
      </w:pPr>
    </w:p>
    <w:p w:rsidR="00054B1C" w:rsidRDefault="00054B1C" w:rsidP="00054B1C">
      <w:pPr>
        <w:pStyle w:val="a3"/>
        <w:framePr w:hSpace="180" w:wrap="around" w:vAnchor="text" w:hAnchor="text" w:y="1"/>
        <w:suppressOverlap/>
        <w:rPr>
          <w:rFonts w:ascii="Times New Roman" w:hAnsi="Times New Roman"/>
          <w:sz w:val="28"/>
          <w:szCs w:val="28"/>
          <w:lang w:eastAsia="en-US"/>
        </w:rPr>
      </w:pPr>
    </w:p>
    <w:p w:rsidR="00054B1C" w:rsidRDefault="00054B1C" w:rsidP="00054B1C">
      <w:pPr>
        <w:pStyle w:val="a3"/>
        <w:framePr w:hSpace="180" w:wrap="around" w:vAnchor="text" w:hAnchor="text" w:y="1"/>
        <w:suppressOverlap/>
        <w:rPr>
          <w:rFonts w:ascii="Times New Roman" w:hAnsi="Times New Roman"/>
          <w:sz w:val="28"/>
          <w:szCs w:val="28"/>
          <w:lang w:eastAsia="en-US"/>
        </w:rPr>
      </w:pPr>
    </w:p>
    <w:p w:rsidR="00054B1C" w:rsidRPr="005E0699" w:rsidRDefault="00054B1C" w:rsidP="00054B1C">
      <w:pPr>
        <w:pStyle w:val="a3"/>
        <w:framePr w:hSpace="180" w:wrap="around" w:vAnchor="text" w:hAnchor="text" w:y="1"/>
        <w:suppressOverlap/>
        <w:rPr>
          <w:rFonts w:ascii="Times New Roman" w:hAnsi="Times New Roman"/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 xml:space="preserve">Постановление вносит:                             </w:t>
      </w:r>
    </w:p>
    <w:p w:rsidR="00054B1C" w:rsidRPr="005E0699" w:rsidRDefault="00054B1C" w:rsidP="00054B1C">
      <w:pPr>
        <w:pStyle w:val="a3"/>
        <w:framePr w:hSpace="180" w:wrap="around" w:vAnchor="text" w:hAnchor="text" w:y="1"/>
        <w:suppressOverlap/>
        <w:rPr>
          <w:rFonts w:ascii="Times New Roman" w:hAnsi="Times New Roman"/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>Отдел  архитектуры, градостроительства</w:t>
      </w:r>
    </w:p>
    <w:p w:rsidR="00054B1C" w:rsidRPr="005E0699" w:rsidRDefault="00054B1C" w:rsidP="00054B1C">
      <w:pPr>
        <w:pStyle w:val="a3"/>
        <w:framePr w:hSpace="180" w:wrap="around" w:vAnchor="text" w:hAnchor="text" w:y="1"/>
        <w:suppressOverlap/>
        <w:rPr>
          <w:rFonts w:ascii="Times New Roman" w:hAnsi="Times New Roman"/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>и  земельно-имущественных отношений</w:t>
      </w:r>
    </w:p>
    <w:p w:rsidR="00054B1C" w:rsidRPr="005E0699" w:rsidRDefault="00054B1C" w:rsidP="00A00EE0">
      <w:pPr>
        <w:pStyle w:val="a3"/>
        <w:framePr w:h="954" w:hRule="exact" w:hSpace="180" w:wrap="around" w:vAnchor="text" w:hAnchor="page" w:x="1693" w:y="1194"/>
        <w:suppressOverlap/>
        <w:rPr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 xml:space="preserve">исп.: </w:t>
      </w:r>
      <w:r w:rsidR="00A00EE0">
        <w:rPr>
          <w:rFonts w:ascii="Times New Roman" w:hAnsi="Times New Roman"/>
          <w:sz w:val="16"/>
          <w:szCs w:val="16"/>
        </w:rPr>
        <w:t>С.А. Юрикова</w:t>
      </w:r>
    </w:p>
    <w:p w:rsidR="00A316A8" w:rsidRPr="003267E5" w:rsidRDefault="00A316A8" w:rsidP="00054B1C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sectPr w:rsidR="00A316A8" w:rsidRPr="003267E5" w:rsidSect="006B012B">
      <w:pgSz w:w="11906" w:h="16838" w:code="9"/>
      <w:pgMar w:top="142" w:right="737" w:bottom="568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2852"/>
    <w:rsid w:val="00011F71"/>
    <w:rsid w:val="000172B2"/>
    <w:rsid w:val="000221D3"/>
    <w:rsid w:val="00022974"/>
    <w:rsid w:val="00023BF9"/>
    <w:rsid w:val="00025B85"/>
    <w:rsid w:val="00025E9A"/>
    <w:rsid w:val="000331DE"/>
    <w:rsid w:val="00041F49"/>
    <w:rsid w:val="00044DD6"/>
    <w:rsid w:val="000509E8"/>
    <w:rsid w:val="00053C15"/>
    <w:rsid w:val="000546DC"/>
    <w:rsid w:val="00054B1C"/>
    <w:rsid w:val="00056B58"/>
    <w:rsid w:val="00057A63"/>
    <w:rsid w:val="00061F62"/>
    <w:rsid w:val="00067075"/>
    <w:rsid w:val="00073F30"/>
    <w:rsid w:val="000833E1"/>
    <w:rsid w:val="00086060"/>
    <w:rsid w:val="00090265"/>
    <w:rsid w:val="000934FB"/>
    <w:rsid w:val="000946D9"/>
    <w:rsid w:val="000B0359"/>
    <w:rsid w:val="000B7448"/>
    <w:rsid w:val="000C1882"/>
    <w:rsid w:val="000C2608"/>
    <w:rsid w:val="000D4B5D"/>
    <w:rsid w:val="000E1189"/>
    <w:rsid w:val="000F213A"/>
    <w:rsid w:val="000F4373"/>
    <w:rsid w:val="000F7AC5"/>
    <w:rsid w:val="00114A97"/>
    <w:rsid w:val="00116872"/>
    <w:rsid w:val="001275A4"/>
    <w:rsid w:val="001337FF"/>
    <w:rsid w:val="001357CF"/>
    <w:rsid w:val="00141D85"/>
    <w:rsid w:val="00143711"/>
    <w:rsid w:val="00144E02"/>
    <w:rsid w:val="00151F0A"/>
    <w:rsid w:val="0015533B"/>
    <w:rsid w:val="00166F19"/>
    <w:rsid w:val="001820E3"/>
    <w:rsid w:val="001963AA"/>
    <w:rsid w:val="001A2FDD"/>
    <w:rsid w:val="001A4F50"/>
    <w:rsid w:val="001A53BC"/>
    <w:rsid w:val="001A5818"/>
    <w:rsid w:val="001A6AFE"/>
    <w:rsid w:val="001A77A7"/>
    <w:rsid w:val="001B07E4"/>
    <w:rsid w:val="001B5C26"/>
    <w:rsid w:val="001B7391"/>
    <w:rsid w:val="001C2C9A"/>
    <w:rsid w:val="001C3B07"/>
    <w:rsid w:val="001E1461"/>
    <w:rsid w:val="001E15B9"/>
    <w:rsid w:val="001F0C5A"/>
    <w:rsid w:val="001F15E6"/>
    <w:rsid w:val="001F265E"/>
    <w:rsid w:val="001F4B0E"/>
    <w:rsid w:val="0020077B"/>
    <w:rsid w:val="00210DFA"/>
    <w:rsid w:val="00233B93"/>
    <w:rsid w:val="00235AC8"/>
    <w:rsid w:val="0026133C"/>
    <w:rsid w:val="00261E9E"/>
    <w:rsid w:val="002669C0"/>
    <w:rsid w:val="00271C97"/>
    <w:rsid w:val="00282EEF"/>
    <w:rsid w:val="0028554B"/>
    <w:rsid w:val="002B008E"/>
    <w:rsid w:val="002B34FF"/>
    <w:rsid w:val="002C4DA3"/>
    <w:rsid w:val="002D1AD2"/>
    <w:rsid w:val="002D648C"/>
    <w:rsid w:val="002E65A8"/>
    <w:rsid w:val="002F0F8B"/>
    <w:rsid w:val="00301A8D"/>
    <w:rsid w:val="00301B87"/>
    <w:rsid w:val="00310D0F"/>
    <w:rsid w:val="003214F9"/>
    <w:rsid w:val="003267E5"/>
    <w:rsid w:val="00327722"/>
    <w:rsid w:val="00330FDB"/>
    <w:rsid w:val="00332C23"/>
    <w:rsid w:val="00341D7C"/>
    <w:rsid w:val="00343985"/>
    <w:rsid w:val="00344F0D"/>
    <w:rsid w:val="00351EBD"/>
    <w:rsid w:val="00351FCC"/>
    <w:rsid w:val="00353D67"/>
    <w:rsid w:val="00362DF6"/>
    <w:rsid w:val="00370CD1"/>
    <w:rsid w:val="003727B9"/>
    <w:rsid w:val="00375866"/>
    <w:rsid w:val="003771F6"/>
    <w:rsid w:val="00382439"/>
    <w:rsid w:val="00383462"/>
    <w:rsid w:val="003867BD"/>
    <w:rsid w:val="0038753E"/>
    <w:rsid w:val="00397F0C"/>
    <w:rsid w:val="003A11E9"/>
    <w:rsid w:val="003A1C00"/>
    <w:rsid w:val="003A4F50"/>
    <w:rsid w:val="003C17C2"/>
    <w:rsid w:val="003C7622"/>
    <w:rsid w:val="003E2B53"/>
    <w:rsid w:val="003E54A2"/>
    <w:rsid w:val="003F0E3C"/>
    <w:rsid w:val="00402749"/>
    <w:rsid w:val="00407AC1"/>
    <w:rsid w:val="0041309B"/>
    <w:rsid w:val="00417FA5"/>
    <w:rsid w:val="004272B0"/>
    <w:rsid w:val="00430CCD"/>
    <w:rsid w:val="00431E7F"/>
    <w:rsid w:val="00433C1B"/>
    <w:rsid w:val="00435A5F"/>
    <w:rsid w:val="00455584"/>
    <w:rsid w:val="0047018E"/>
    <w:rsid w:val="00473C5A"/>
    <w:rsid w:val="00475DD2"/>
    <w:rsid w:val="0048726D"/>
    <w:rsid w:val="004A0305"/>
    <w:rsid w:val="004A68E2"/>
    <w:rsid w:val="004B0A50"/>
    <w:rsid w:val="004C2EF0"/>
    <w:rsid w:val="004D2155"/>
    <w:rsid w:val="004E38C7"/>
    <w:rsid w:val="004F0261"/>
    <w:rsid w:val="004F3583"/>
    <w:rsid w:val="004F568A"/>
    <w:rsid w:val="00507076"/>
    <w:rsid w:val="005150C2"/>
    <w:rsid w:val="005160C9"/>
    <w:rsid w:val="00522BCC"/>
    <w:rsid w:val="00530572"/>
    <w:rsid w:val="005307C4"/>
    <w:rsid w:val="00530ED6"/>
    <w:rsid w:val="00533715"/>
    <w:rsid w:val="00534668"/>
    <w:rsid w:val="005352AD"/>
    <w:rsid w:val="00543DEB"/>
    <w:rsid w:val="00555445"/>
    <w:rsid w:val="00555C1B"/>
    <w:rsid w:val="005612E0"/>
    <w:rsid w:val="00570C1D"/>
    <w:rsid w:val="0057634A"/>
    <w:rsid w:val="005827CD"/>
    <w:rsid w:val="00584459"/>
    <w:rsid w:val="00592E02"/>
    <w:rsid w:val="0059714F"/>
    <w:rsid w:val="005A5E30"/>
    <w:rsid w:val="005B0636"/>
    <w:rsid w:val="005B3677"/>
    <w:rsid w:val="005B7B4B"/>
    <w:rsid w:val="005C7E1E"/>
    <w:rsid w:val="005D45F7"/>
    <w:rsid w:val="005E0699"/>
    <w:rsid w:val="005E6902"/>
    <w:rsid w:val="005E72AC"/>
    <w:rsid w:val="005E76AE"/>
    <w:rsid w:val="005F1559"/>
    <w:rsid w:val="005F33A9"/>
    <w:rsid w:val="0060385C"/>
    <w:rsid w:val="00606A0F"/>
    <w:rsid w:val="0062609A"/>
    <w:rsid w:val="0063239A"/>
    <w:rsid w:val="00632AAC"/>
    <w:rsid w:val="006436B4"/>
    <w:rsid w:val="006539F6"/>
    <w:rsid w:val="00656BF2"/>
    <w:rsid w:val="00656CFB"/>
    <w:rsid w:val="00675EE7"/>
    <w:rsid w:val="00683B90"/>
    <w:rsid w:val="00691D5D"/>
    <w:rsid w:val="006A1E19"/>
    <w:rsid w:val="006A2CB3"/>
    <w:rsid w:val="006A4673"/>
    <w:rsid w:val="006B012B"/>
    <w:rsid w:val="006B4367"/>
    <w:rsid w:val="006C22BA"/>
    <w:rsid w:val="006C4DE5"/>
    <w:rsid w:val="006C6BF7"/>
    <w:rsid w:val="006C7948"/>
    <w:rsid w:val="006D3A75"/>
    <w:rsid w:val="006E1B26"/>
    <w:rsid w:val="006E26B3"/>
    <w:rsid w:val="006E3431"/>
    <w:rsid w:val="006E37D1"/>
    <w:rsid w:val="006E3C5C"/>
    <w:rsid w:val="006E7675"/>
    <w:rsid w:val="006F2852"/>
    <w:rsid w:val="007035E5"/>
    <w:rsid w:val="00705901"/>
    <w:rsid w:val="007215D8"/>
    <w:rsid w:val="007215F7"/>
    <w:rsid w:val="00730DD2"/>
    <w:rsid w:val="007327E8"/>
    <w:rsid w:val="0073443B"/>
    <w:rsid w:val="007346CA"/>
    <w:rsid w:val="00737C2F"/>
    <w:rsid w:val="00744C7A"/>
    <w:rsid w:val="007511C4"/>
    <w:rsid w:val="00751D3B"/>
    <w:rsid w:val="007606DF"/>
    <w:rsid w:val="007716F9"/>
    <w:rsid w:val="00772F4B"/>
    <w:rsid w:val="00780694"/>
    <w:rsid w:val="007843F0"/>
    <w:rsid w:val="0078679D"/>
    <w:rsid w:val="0079434F"/>
    <w:rsid w:val="007A1DE0"/>
    <w:rsid w:val="007A3139"/>
    <w:rsid w:val="007C760D"/>
    <w:rsid w:val="007C7ECE"/>
    <w:rsid w:val="007D40EF"/>
    <w:rsid w:val="007D4BBE"/>
    <w:rsid w:val="007E070C"/>
    <w:rsid w:val="007E4E3A"/>
    <w:rsid w:val="007F0666"/>
    <w:rsid w:val="007F105B"/>
    <w:rsid w:val="00804E88"/>
    <w:rsid w:val="008059FE"/>
    <w:rsid w:val="00807728"/>
    <w:rsid w:val="00812995"/>
    <w:rsid w:val="00812FFE"/>
    <w:rsid w:val="008152C6"/>
    <w:rsid w:val="00820AF0"/>
    <w:rsid w:val="00821071"/>
    <w:rsid w:val="00825D51"/>
    <w:rsid w:val="00832195"/>
    <w:rsid w:val="008347F0"/>
    <w:rsid w:val="008407CA"/>
    <w:rsid w:val="00851CEB"/>
    <w:rsid w:val="0085243C"/>
    <w:rsid w:val="0085338D"/>
    <w:rsid w:val="00857446"/>
    <w:rsid w:val="00870880"/>
    <w:rsid w:val="0087350C"/>
    <w:rsid w:val="00883114"/>
    <w:rsid w:val="00887E1F"/>
    <w:rsid w:val="00891F16"/>
    <w:rsid w:val="008A0CFE"/>
    <w:rsid w:val="008A72D4"/>
    <w:rsid w:val="008B0C48"/>
    <w:rsid w:val="008B0C5A"/>
    <w:rsid w:val="008B6E33"/>
    <w:rsid w:val="008C3C51"/>
    <w:rsid w:val="008C7159"/>
    <w:rsid w:val="008D1078"/>
    <w:rsid w:val="008E0111"/>
    <w:rsid w:val="008E6FA6"/>
    <w:rsid w:val="008F0E5E"/>
    <w:rsid w:val="008F2A71"/>
    <w:rsid w:val="009027DE"/>
    <w:rsid w:val="009032D2"/>
    <w:rsid w:val="009048DB"/>
    <w:rsid w:val="0090562F"/>
    <w:rsid w:val="00913B64"/>
    <w:rsid w:val="00923CAE"/>
    <w:rsid w:val="00934A4D"/>
    <w:rsid w:val="00943BB2"/>
    <w:rsid w:val="00947AD0"/>
    <w:rsid w:val="00950054"/>
    <w:rsid w:val="00950EE1"/>
    <w:rsid w:val="0095572E"/>
    <w:rsid w:val="00970293"/>
    <w:rsid w:val="0097359A"/>
    <w:rsid w:val="00974CDD"/>
    <w:rsid w:val="009758CB"/>
    <w:rsid w:val="009814E5"/>
    <w:rsid w:val="00990FFD"/>
    <w:rsid w:val="00996647"/>
    <w:rsid w:val="00997F7B"/>
    <w:rsid w:val="009A25A3"/>
    <w:rsid w:val="009A7210"/>
    <w:rsid w:val="009B5BB0"/>
    <w:rsid w:val="009C0193"/>
    <w:rsid w:val="009C2622"/>
    <w:rsid w:val="009C3DE1"/>
    <w:rsid w:val="009D727C"/>
    <w:rsid w:val="009E12A0"/>
    <w:rsid w:val="009E3702"/>
    <w:rsid w:val="009E3738"/>
    <w:rsid w:val="009E5F53"/>
    <w:rsid w:val="009F3503"/>
    <w:rsid w:val="009F7A8E"/>
    <w:rsid w:val="00A00EE0"/>
    <w:rsid w:val="00A0647F"/>
    <w:rsid w:val="00A07554"/>
    <w:rsid w:val="00A0792E"/>
    <w:rsid w:val="00A11B54"/>
    <w:rsid w:val="00A15071"/>
    <w:rsid w:val="00A155DC"/>
    <w:rsid w:val="00A2428C"/>
    <w:rsid w:val="00A2453D"/>
    <w:rsid w:val="00A2660B"/>
    <w:rsid w:val="00A312CD"/>
    <w:rsid w:val="00A316A8"/>
    <w:rsid w:val="00A412FA"/>
    <w:rsid w:val="00A4246A"/>
    <w:rsid w:val="00A43EBC"/>
    <w:rsid w:val="00A51D0E"/>
    <w:rsid w:val="00A530C2"/>
    <w:rsid w:val="00A537B2"/>
    <w:rsid w:val="00A622CB"/>
    <w:rsid w:val="00A622EF"/>
    <w:rsid w:val="00A66642"/>
    <w:rsid w:val="00A765FF"/>
    <w:rsid w:val="00A929F7"/>
    <w:rsid w:val="00A93D38"/>
    <w:rsid w:val="00A97427"/>
    <w:rsid w:val="00AA15E7"/>
    <w:rsid w:val="00AA51A6"/>
    <w:rsid w:val="00AB4F94"/>
    <w:rsid w:val="00AC6D15"/>
    <w:rsid w:val="00AD0DC7"/>
    <w:rsid w:val="00AD2458"/>
    <w:rsid w:val="00AD27FD"/>
    <w:rsid w:val="00AD50BD"/>
    <w:rsid w:val="00AD528D"/>
    <w:rsid w:val="00AE4132"/>
    <w:rsid w:val="00AF2A55"/>
    <w:rsid w:val="00B07CE0"/>
    <w:rsid w:val="00B12215"/>
    <w:rsid w:val="00B13E34"/>
    <w:rsid w:val="00B21358"/>
    <w:rsid w:val="00B25D4B"/>
    <w:rsid w:val="00B33497"/>
    <w:rsid w:val="00B374FC"/>
    <w:rsid w:val="00B40387"/>
    <w:rsid w:val="00B41238"/>
    <w:rsid w:val="00B43774"/>
    <w:rsid w:val="00B508A6"/>
    <w:rsid w:val="00B537D4"/>
    <w:rsid w:val="00B54EA9"/>
    <w:rsid w:val="00B57084"/>
    <w:rsid w:val="00B61790"/>
    <w:rsid w:val="00B63FD8"/>
    <w:rsid w:val="00B7012A"/>
    <w:rsid w:val="00B707B1"/>
    <w:rsid w:val="00B7332C"/>
    <w:rsid w:val="00B74459"/>
    <w:rsid w:val="00B82BF6"/>
    <w:rsid w:val="00B84F05"/>
    <w:rsid w:val="00B94DD5"/>
    <w:rsid w:val="00BA5FB8"/>
    <w:rsid w:val="00BB5BFD"/>
    <w:rsid w:val="00BD0E03"/>
    <w:rsid w:val="00BD2071"/>
    <w:rsid w:val="00BD33DC"/>
    <w:rsid w:val="00BD41E4"/>
    <w:rsid w:val="00BD6B23"/>
    <w:rsid w:val="00BE18CA"/>
    <w:rsid w:val="00BE1B19"/>
    <w:rsid w:val="00BE235E"/>
    <w:rsid w:val="00BF4644"/>
    <w:rsid w:val="00BF513C"/>
    <w:rsid w:val="00C13CB0"/>
    <w:rsid w:val="00C17249"/>
    <w:rsid w:val="00C176A7"/>
    <w:rsid w:val="00C270E9"/>
    <w:rsid w:val="00C3596E"/>
    <w:rsid w:val="00C3648D"/>
    <w:rsid w:val="00C43E4D"/>
    <w:rsid w:val="00C47969"/>
    <w:rsid w:val="00C47B88"/>
    <w:rsid w:val="00C5210D"/>
    <w:rsid w:val="00C534C1"/>
    <w:rsid w:val="00C557CC"/>
    <w:rsid w:val="00C57425"/>
    <w:rsid w:val="00C65852"/>
    <w:rsid w:val="00C705B2"/>
    <w:rsid w:val="00C928D6"/>
    <w:rsid w:val="00CA25A2"/>
    <w:rsid w:val="00CA50F1"/>
    <w:rsid w:val="00CB2208"/>
    <w:rsid w:val="00CB787B"/>
    <w:rsid w:val="00CC1E7D"/>
    <w:rsid w:val="00CC3144"/>
    <w:rsid w:val="00CC51CE"/>
    <w:rsid w:val="00CD1C5B"/>
    <w:rsid w:val="00CD6755"/>
    <w:rsid w:val="00CE27E8"/>
    <w:rsid w:val="00CE63EE"/>
    <w:rsid w:val="00CF6F79"/>
    <w:rsid w:val="00D007D0"/>
    <w:rsid w:val="00D17390"/>
    <w:rsid w:val="00D17E5D"/>
    <w:rsid w:val="00D20B65"/>
    <w:rsid w:val="00D2281E"/>
    <w:rsid w:val="00D262C3"/>
    <w:rsid w:val="00D2765A"/>
    <w:rsid w:val="00D3029A"/>
    <w:rsid w:val="00D302C2"/>
    <w:rsid w:val="00D3259F"/>
    <w:rsid w:val="00D34E96"/>
    <w:rsid w:val="00D4793F"/>
    <w:rsid w:val="00D47AD4"/>
    <w:rsid w:val="00D532AA"/>
    <w:rsid w:val="00D60299"/>
    <w:rsid w:val="00D608C5"/>
    <w:rsid w:val="00D62BA6"/>
    <w:rsid w:val="00D72758"/>
    <w:rsid w:val="00D82665"/>
    <w:rsid w:val="00D83A89"/>
    <w:rsid w:val="00D87172"/>
    <w:rsid w:val="00D8792F"/>
    <w:rsid w:val="00D940FD"/>
    <w:rsid w:val="00D953F1"/>
    <w:rsid w:val="00D969BD"/>
    <w:rsid w:val="00DA1AA9"/>
    <w:rsid w:val="00DA3761"/>
    <w:rsid w:val="00DA7084"/>
    <w:rsid w:val="00DB11CA"/>
    <w:rsid w:val="00DB4F3B"/>
    <w:rsid w:val="00DC5174"/>
    <w:rsid w:val="00DE0B3E"/>
    <w:rsid w:val="00DF495C"/>
    <w:rsid w:val="00E03B9D"/>
    <w:rsid w:val="00E04C99"/>
    <w:rsid w:val="00E179B0"/>
    <w:rsid w:val="00E2221B"/>
    <w:rsid w:val="00E25A43"/>
    <w:rsid w:val="00E30ECC"/>
    <w:rsid w:val="00E336CD"/>
    <w:rsid w:val="00E34B08"/>
    <w:rsid w:val="00E40962"/>
    <w:rsid w:val="00E427C7"/>
    <w:rsid w:val="00E43222"/>
    <w:rsid w:val="00E4493B"/>
    <w:rsid w:val="00E561EC"/>
    <w:rsid w:val="00E56DA4"/>
    <w:rsid w:val="00E6550F"/>
    <w:rsid w:val="00E66EFD"/>
    <w:rsid w:val="00E7199C"/>
    <w:rsid w:val="00E75136"/>
    <w:rsid w:val="00E76DF4"/>
    <w:rsid w:val="00E77B5D"/>
    <w:rsid w:val="00E806F2"/>
    <w:rsid w:val="00E8542B"/>
    <w:rsid w:val="00E941A4"/>
    <w:rsid w:val="00E95DAB"/>
    <w:rsid w:val="00E973DA"/>
    <w:rsid w:val="00E97504"/>
    <w:rsid w:val="00EA6106"/>
    <w:rsid w:val="00EB14DF"/>
    <w:rsid w:val="00EB3379"/>
    <w:rsid w:val="00EB6FBD"/>
    <w:rsid w:val="00EC1F8B"/>
    <w:rsid w:val="00EC2589"/>
    <w:rsid w:val="00EC6022"/>
    <w:rsid w:val="00EC62C2"/>
    <w:rsid w:val="00ED1990"/>
    <w:rsid w:val="00ED3A6B"/>
    <w:rsid w:val="00ED3FA7"/>
    <w:rsid w:val="00EE0CF0"/>
    <w:rsid w:val="00EE5361"/>
    <w:rsid w:val="00EF2530"/>
    <w:rsid w:val="00F00583"/>
    <w:rsid w:val="00F05942"/>
    <w:rsid w:val="00F06896"/>
    <w:rsid w:val="00F157E4"/>
    <w:rsid w:val="00F16BA8"/>
    <w:rsid w:val="00F232BC"/>
    <w:rsid w:val="00F23BBA"/>
    <w:rsid w:val="00F23D77"/>
    <w:rsid w:val="00F268D4"/>
    <w:rsid w:val="00F42019"/>
    <w:rsid w:val="00F4640A"/>
    <w:rsid w:val="00F55285"/>
    <w:rsid w:val="00F552D2"/>
    <w:rsid w:val="00F553A5"/>
    <w:rsid w:val="00F61929"/>
    <w:rsid w:val="00F63EBA"/>
    <w:rsid w:val="00F705FE"/>
    <w:rsid w:val="00F7223B"/>
    <w:rsid w:val="00F74104"/>
    <w:rsid w:val="00F92B3E"/>
    <w:rsid w:val="00FA55DA"/>
    <w:rsid w:val="00FB2753"/>
    <w:rsid w:val="00FC6238"/>
    <w:rsid w:val="00FC652D"/>
    <w:rsid w:val="00FE0B57"/>
    <w:rsid w:val="00FE587D"/>
    <w:rsid w:val="00FF0A3F"/>
    <w:rsid w:val="00FF145C"/>
    <w:rsid w:val="00FF248C"/>
    <w:rsid w:val="00FF2A34"/>
    <w:rsid w:val="00FF3580"/>
    <w:rsid w:val="00FF3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DB"/>
  </w:style>
  <w:style w:type="paragraph" w:styleId="1">
    <w:name w:val="heading 1"/>
    <w:basedOn w:val="a"/>
    <w:next w:val="a"/>
    <w:link w:val="10"/>
    <w:uiPriority w:val="9"/>
    <w:qFormat/>
    <w:rsid w:val="006F2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2D2"/>
    <w:pPr>
      <w:keepNext/>
      <w:numPr>
        <w:ilvl w:val="1"/>
        <w:numId w:val="1"/>
      </w:numPr>
      <w:spacing w:before="360" w:after="360" w:line="240" w:lineRule="auto"/>
      <w:ind w:right="533"/>
      <w:jc w:val="center"/>
      <w:outlineLvl w:val="1"/>
    </w:pPr>
    <w:rPr>
      <w:rFonts w:ascii="Times New Roman" w:eastAsia="Times New Roman" w:hAnsi="Times New Roman" w:cs="Times New Roman"/>
      <w:b/>
      <w:bCs/>
      <w:szCs w:val="28"/>
      <w:lang w:eastAsia="ar-SA"/>
    </w:rPr>
  </w:style>
  <w:style w:type="paragraph" w:styleId="3">
    <w:name w:val="heading 3"/>
    <w:aliases w:val="Знак3,Знак3 Знак"/>
    <w:basedOn w:val="a"/>
    <w:next w:val="a"/>
    <w:link w:val="30"/>
    <w:qFormat/>
    <w:rsid w:val="009032D2"/>
    <w:pPr>
      <w:keepNext/>
      <w:numPr>
        <w:ilvl w:val="2"/>
        <w:numId w:val="1"/>
      </w:numPr>
      <w:tabs>
        <w:tab w:val="left" w:pos="2340"/>
      </w:tabs>
      <w:spacing w:before="240" w:after="120" w:line="240" w:lineRule="auto"/>
      <w:ind w:left="900"/>
      <w:outlineLvl w:val="2"/>
    </w:pPr>
    <w:rPr>
      <w:rFonts w:ascii="Times New Roman" w:eastAsia="Times New Roman" w:hAnsi="Times New Roman" w:cs="Times New Roman"/>
      <w:b/>
      <w:bCs/>
      <w:sz w:val="2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8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F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32D2"/>
    <w:rPr>
      <w:rFonts w:ascii="Times New Roman" w:eastAsia="Times New Roman" w:hAnsi="Times New Roman" w:cs="Times New Roman"/>
      <w:b/>
      <w:bCs/>
      <w:szCs w:val="28"/>
      <w:lang w:eastAsia="ar-SA"/>
    </w:rPr>
  </w:style>
  <w:style w:type="character" w:customStyle="1" w:styleId="30">
    <w:name w:val="Заголовок 3 Знак"/>
    <w:aliases w:val="Знак3 Знак1,Знак3 Знак Знак"/>
    <w:basedOn w:val="a0"/>
    <w:link w:val="3"/>
    <w:rsid w:val="009032D2"/>
    <w:rPr>
      <w:rFonts w:ascii="Times New Roman" w:eastAsia="Times New Roman" w:hAnsi="Times New Roman" w:cs="Times New Roman"/>
      <w:b/>
      <w:bCs/>
      <w:sz w:val="20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41BC-6B76-4204-8A12-12A7F904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32</cp:lastModifiedBy>
  <cp:revision>161</cp:revision>
  <cp:lastPrinted>2023-05-02T12:01:00Z</cp:lastPrinted>
  <dcterms:created xsi:type="dcterms:W3CDTF">2018-04-17T12:07:00Z</dcterms:created>
  <dcterms:modified xsi:type="dcterms:W3CDTF">2023-05-02T12:06:00Z</dcterms:modified>
</cp:coreProperties>
</file>